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A9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8D39B2" w:rsidRPr="006A4CB7" w:rsidRDefault="008D39B2" w:rsidP="008D39B2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 w:rsidRPr="006A4CB7">
        <w:rPr>
          <w:rFonts w:asciiTheme="minorHAnsi" w:hAnsiTheme="minorHAnsi" w:cstheme="minorHAnsi"/>
          <w:b/>
          <w:sz w:val="28"/>
          <w:szCs w:val="40"/>
        </w:rPr>
        <w:t>CONVOCAÇÃO PARA PERÍCIA MÉDICA</w:t>
      </w:r>
    </w:p>
    <w:p w:rsidR="008D39B2" w:rsidRPr="006A4CB7" w:rsidRDefault="008D39B2" w:rsidP="008D39B2">
      <w:pPr>
        <w:ind w:left="-510" w:right="-510"/>
        <w:rPr>
          <w:rFonts w:asciiTheme="minorHAnsi" w:hAnsiTheme="minorHAnsi" w:cstheme="minorHAnsi"/>
          <w:sz w:val="28"/>
          <w:szCs w:val="40"/>
        </w:rPr>
      </w:pPr>
      <w:r w:rsidRPr="006A4CB7">
        <w:rPr>
          <w:rFonts w:asciiTheme="minorHAnsi" w:hAnsiTheme="minorHAnsi" w:cstheme="minorHAnsi"/>
          <w:sz w:val="28"/>
          <w:szCs w:val="40"/>
        </w:rPr>
        <w:t xml:space="preserve">                                        </w:t>
      </w:r>
    </w:p>
    <w:p w:rsidR="008D39B2" w:rsidRPr="00E91EF8" w:rsidRDefault="008D39B2" w:rsidP="008D39B2">
      <w:pPr>
        <w:pStyle w:val="PargrafodaLista"/>
        <w:ind w:left="-150" w:right="-510"/>
        <w:jc w:val="both"/>
        <w:rPr>
          <w:rFonts w:asciiTheme="minorHAnsi" w:hAnsiTheme="minorHAnsi"/>
          <w:b/>
          <w:sz w:val="26"/>
          <w:szCs w:val="26"/>
        </w:rPr>
      </w:pPr>
      <w:r w:rsidRPr="00346568">
        <w:rPr>
          <w:rFonts w:asciiTheme="minorHAnsi" w:hAnsiTheme="minorHAnsi" w:cstheme="minorHAnsi"/>
          <w:sz w:val="28"/>
          <w:szCs w:val="28"/>
        </w:rPr>
        <w:t xml:space="preserve">O Prefeito Municipal de Santa Luzia/MG, Sr. </w:t>
      </w:r>
      <w:r>
        <w:rPr>
          <w:rFonts w:asciiTheme="minorHAnsi" w:hAnsiTheme="minorHAnsi"/>
          <w:b/>
          <w:sz w:val="26"/>
          <w:szCs w:val="26"/>
        </w:rPr>
        <w:t>LUIZ SÉRGIO FERREIRA COSTA</w:t>
      </w:r>
      <w:r w:rsidRPr="00346568">
        <w:rPr>
          <w:rFonts w:asciiTheme="minorHAnsi" w:hAnsiTheme="minorHAnsi" w:cstheme="minorHAnsi"/>
          <w:sz w:val="28"/>
          <w:szCs w:val="28"/>
        </w:rPr>
        <w:t xml:space="preserve">, no uso de suas atribuições legais, </w:t>
      </w:r>
      <w:r w:rsidRPr="00346568">
        <w:rPr>
          <w:rFonts w:asciiTheme="minorHAnsi" w:hAnsiTheme="minorHAnsi" w:cstheme="minorHAnsi"/>
          <w:b/>
          <w:sz w:val="28"/>
          <w:szCs w:val="28"/>
          <w:u w:val="single"/>
        </w:rPr>
        <w:t>CONVOCA</w:t>
      </w:r>
      <w:r w:rsidRPr="0034656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46568">
        <w:rPr>
          <w:rFonts w:asciiTheme="minorHAnsi" w:hAnsiTheme="minorHAnsi" w:cstheme="minorHAnsi"/>
          <w:b/>
          <w:sz w:val="28"/>
          <w:szCs w:val="28"/>
          <w:u w:val="single"/>
        </w:rPr>
        <w:t>PARA PERÍCIA MÉDICA</w:t>
      </w:r>
      <w:r w:rsidRPr="00346568">
        <w:rPr>
          <w:rFonts w:asciiTheme="minorHAnsi" w:hAnsiTheme="minorHAnsi" w:cstheme="minorHAnsi"/>
          <w:sz w:val="28"/>
          <w:szCs w:val="28"/>
        </w:rPr>
        <w:t xml:space="preserve"> os candidatos abaixo relacionados, aprovados no Concurso Público da Secretaria Municipal de Educação, edital nº 01/2019, de acordo com o </w:t>
      </w:r>
      <w:r>
        <w:rPr>
          <w:rFonts w:asciiTheme="minorHAnsi" w:hAnsiTheme="minorHAnsi" w:cstheme="minorHAnsi"/>
          <w:b/>
          <w:sz w:val="28"/>
          <w:szCs w:val="28"/>
        </w:rPr>
        <w:t>XVII</w:t>
      </w:r>
      <w:r w:rsidRPr="00346568">
        <w:rPr>
          <w:rFonts w:asciiTheme="minorHAnsi" w:hAnsiTheme="minorHAnsi" w:cstheme="minorHAnsi"/>
          <w:b/>
          <w:sz w:val="28"/>
          <w:szCs w:val="28"/>
        </w:rPr>
        <w:t xml:space="preserve"> ATO DE NOMEAÇÃO</w:t>
      </w:r>
      <w:r>
        <w:rPr>
          <w:rFonts w:asciiTheme="minorHAnsi" w:hAnsiTheme="minorHAnsi" w:cstheme="minorHAnsi"/>
          <w:sz w:val="28"/>
          <w:szCs w:val="28"/>
        </w:rPr>
        <w:t>, datado de 22 de março de 2023,</w:t>
      </w:r>
      <w:r w:rsidRPr="00346568">
        <w:rPr>
          <w:rFonts w:asciiTheme="minorHAnsi" w:hAnsiTheme="minorHAnsi" w:cstheme="minorHAnsi"/>
          <w:sz w:val="28"/>
          <w:szCs w:val="28"/>
        </w:rPr>
        <w:t xml:space="preserve"> a comparecerem n</w:t>
      </w:r>
      <w:r>
        <w:rPr>
          <w:rFonts w:asciiTheme="minorHAnsi" w:hAnsiTheme="minorHAnsi" w:cstheme="minorHAnsi"/>
          <w:sz w:val="28"/>
          <w:szCs w:val="28"/>
        </w:rPr>
        <w:t>os locais, datas e horários descritos abaixo</w:t>
      </w:r>
      <w:r w:rsidRPr="00346568">
        <w:rPr>
          <w:rFonts w:asciiTheme="minorHAnsi" w:hAnsiTheme="minorHAnsi" w:cstheme="minorHAnsi"/>
          <w:sz w:val="28"/>
          <w:szCs w:val="28"/>
        </w:rPr>
        <w:t>, munidos do documento de identificação original e exames médicos pré – admissionais, apresentados anteriormente na Secretaria Municipal de Educação, conforme os itens 13.1e 13.2 do edital 01/2019.</w:t>
      </w:r>
    </w:p>
    <w:p w:rsidR="008D39B2" w:rsidRDefault="008D39B2" w:rsidP="008D39B2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C76A9" w:rsidRPr="00B40E5D" w:rsidRDefault="00FC76A9" w:rsidP="008D39B2">
      <w:pPr>
        <w:pStyle w:val="PargrafodaLista"/>
        <w:ind w:left="-150" w:right="-510"/>
        <w:jc w:val="both"/>
        <w:rPr>
          <w:rFonts w:asciiTheme="minorHAnsi" w:hAnsiTheme="minorHAnsi"/>
          <w:sz w:val="26"/>
          <w:szCs w:val="26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C76A9" w:rsidRPr="00242A6C" w:rsidRDefault="00FC76A9" w:rsidP="00FC76A9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FC76A9" w:rsidRDefault="00FC76A9" w:rsidP="00FC76A9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5"/>
        <w:gridCol w:w="1143"/>
        <w:gridCol w:w="1717"/>
        <w:gridCol w:w="1274"/>
        <w:gridCol w:w="709"/>
        <w:gridCol w:w="2336"/>
      </w:tblGrid>
      <w:tr w:rsidR="00BE2C72" w:rsidRPr="00B3750D" w:rsidTr="00065826">
        <w:trPr>
          <w:trHeight w:val="679"/>
          <w:jc w:val="center"/>
        </w:trPr>
        <w:tc>
          <w:tcPr>
            <w:tcW w:w="847" w:type="pct"/>
            <w:shd w:val="clear" w:color="auto" w:fill="C6D9F1" w:themeFill="text2" w:themeFillTint="33"/>
            <w:vAlign w:val="center"/>
            <w:hideMark/>
          </w:tcPr>
          <w:p w:rsidR="00F32C4D" w:rsidRPr="00B3750D" w:rsidRDefault="00F32C4D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661" w:type="pct"/>
            <w:shd w:val="clear" w:color="auto" w:fill="C6D9F1" w:themeFill="text2" w:themeFillTint="33"/>
            <w:vAlign w:val="center"/>
            <w:hideMark/>
          </w:tcPr>
          <w:p w:rsidR="00F32C4D" w:rsidRPr="00B3750D" w:rsidRDefault="00F32C4D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993" w:type="pct"/>
            <w:shd w:val="clear" w:color="auto" w:fill="C6D9F1" w:themeFill="text2" w:themeFillTint="33"/>
            <w:vAlign w:val="center"/>
            <w:hideMark/>
          </w:tcPr>
          <w:p w:rsidR="00F32C4D" w:rsidRPr="00B3750D" w:rsidRDefault="00F32C4D" w:rsidP="00310F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37" w:type="pct"/>
            <w:shd w:val="clear" w:color="auto" w:fill="C6D9F1" w:themeFill="text2" w:themeFillTint="33"/>
          </w:tcPr>
          <w:p w:rsidR="00F32C4D" w:rsidRDefault="00F32C4D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32C4D" w:rsidRPr="00B3750D" w:rsidRDefault="00F32C4D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10" w:type="pct"/>
            <w:shd w:val="clear" w:color="auto" w:fill="C6D9F1" w:themeFill="text2" w:themeFillTint="33"/>
          </w:tcPr>
          <w:p w:rsidR="00F32C4D" w:rsidRDefault="00F32C4D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32C4D" w:rsidRPr="00B3750D" w:rsidRDefault="00F32C4D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351" w:type="pct"/>
            <w:shd w:val="clear" w:color="auto" w:fill="C6D9F1" w:themeFill="text2" w:themeFillTint="33"/>
            <w:vAlign w:val="center"/>
            <w:hideMark/>
          </w:tcPr>
          <w:p w:rsidR="00F32C4D" w:rsidRPr="00B3750D" w:rsidRDefault="00F32C4D" w:rsidP="00F32C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cal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3279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SIMONE DA CONCEICAO XAVIER RIBEIRO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8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08:0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3010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HELIO EVANGELISTA DA SILVA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8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1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7963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ROSIMAR VIEIRA DOS SANTOS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6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1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7269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JULIANA MAYAN VIANA ALVES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6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0:0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8564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RAISSA TOSTES DE LUCENA ALVES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5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09:0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9782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ADRIANE APARECIDA DE AMARAL SANTOS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5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1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7078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ABIGAILDE DA SILVA SANTANA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02/05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09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5999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SORAIA ANDREA DO NASCIMENTO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8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09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 xml:space="preserve">Prefeitura Municipal de Santa Luzia/MG – situada na Av VIII, nº 50 – Carrreira Comprida – </w:t>
            </w:r>
            <w:r w:rsidRPr="00912B87">
              <w:rPr>
                <w:rFonts w:ascii="Calibri" w:hAnsi="Calibri" w:cs="Calibri"/>
                <w:sz w:val="17"/>
                <w:szCs w:val="17"/>
              </w:rPr>
              <w:lastRenderedPageBreak/>
              <w:t>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37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5436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JAQUELINE LUIZA NOGUEIRA ALVES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02/05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08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3898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JACQUELINE DE ALMEIDA BAZILIO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02/05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3:0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8013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VIVIANE NAIR VALERIO DA ROCHA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5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6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5189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ALINE APARECIDA DE SOUZA PEREIRA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02/05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09:0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4553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FABIO LUIZ DA CUNHA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8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4:0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3605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CAROLINE VIVIANE PEREIRA MACHADO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8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6:0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7603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SAMIRA DA SILVA TAVARES FERREIRA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6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3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7451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CLEIDINEA FERREIRA DA COSTA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02/05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1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2966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KELLY LEONELA DE SOUZA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5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08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3665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MICHELE GUIDO SAMPAIO DE SOUZA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02/05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0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7886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IRIS KARINE FERNANDES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02/05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0:0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8526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ALINE DIAS DA SILVA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5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10:3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2005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A620F0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SAMANTHA RENATA SOARES DE OLIVEIRA</w:t>
            </w:r>
          </w:p>
        </w:tc>
        <w:tc>
          <w:tcPr>
            <w:tcW w:w="737" w:type="pct"/>
            <w:vAlign w:val="center"/>
          </w:tcPr>
          <w:p w:rsidR="00BE2C72" w:rsidRPr="00B3750D" w:rsidRDefault="00BE2C72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28/04/2023</w:t>
            </w:r>
          </w:p>
        </w:tc>
        <w:tc>
          <w:tcPr>
            <w:tcW w:w="410" w:type="pct"/>
            <w:vAlign w:val="center"/>
          </w:tcPr>
          <w:p w:rsidR="00BE2C72" w:rsidRPr="005770A2" w:rsidRDefault="00BE2C72" w:rsidP="00A620F0">
            <w:pPr>
              <w:jc w:val="center"/>
            </w:pPr>
            <w:r w:rsidRPr="005770A2">
              <w:t>13:0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E2C72" w:rsidRPr="00B3750D" w:rsidTr="00BE2C72">
        <w:trPr>
          <w:trHeight w:val="345"/>
          <w:jc w:val="center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BE2C72" w:rsidRPr="00B3750D" w:rsidRDefault="00BE2C72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0039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BE2C72" w:rsidRPr="00B3750D" w:rsidRDefault="00BE2C72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SANDRA DE OLIVEIRA MARTINS</w:t>
            </w:r>
          </w:p>
        </w:tc>
        <w:tc>
          <w:tcPr>
            <w:tcW w:w="737" w:type="pct"/>
          </w:tcPr>
          <w:p w:rsidR="00BE2C72" w:rsidRDefault="00BE2C72" w:rsidP="00B3750D">
            <w:pPr>
              <w:jc w:val="center"/>
            </w:pPr>
            <w:r>
              <w:t>28/04/2023</w:t>
            </w:r>
          </w:p>
        </w:tc>
        <w:tc>
          <w:tcPr>
            <w:tcW w:w="410" w:type="pct"/>
          </w:tcPr>
          <w:p w:rsidR="00BE2C72" w:rsidRDefault="00BE2C72" w:rsidP="00B3750D">
            <w:pPr>
              <w:jc w:val="center"/>
            </w:pPr>
            <w:r>
              <w:t>09:00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BE2C72" w:rsidRDefault="00BE2C72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</w:tbl>
    <w:p w:rsidR="00310FFB" w:rsidRPr="00242A6C" w:rsidRDefault="00310FFB" w:rsidP="00FC76A9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lastRenderedPageBreak/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FD66A6">
        <w:rPr>
          <w:rFonts w:asciiTheme="minorHAnsi" w:hAnsiTheme="minorHAnsi" w:cstheme="minorHAnsi"/>
          <w:b/>
        </w:rPr>
        <w:t>AUXILIAR DE SECRETARIA</w:t>
      </w:r>
    </w:p>
    <w:p w:rsidR="00FC76A9" w:rsidRDefault="00FC76A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02"/>
        <w:gridCol w:w="965"/>
        <w:gridCol w:w="2223"/>
        <w:gridCol w:w="1386"/>
        <w:gridCol w:w="1385"/>
        <w:gridCol w:w="1383"/>
      </w:tblGrid>
      <w:tr w:rsidR="00F32C4D" w:rsidTr="00065826">
        <w:trPr>
          <w:trHeight w:val="709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32C4D" w:rsidRDefault="00F32C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32C4D" w:rsidRDefault="00F32C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1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32C4D" w:rsidRDefault="00F32C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F32C4D" w:rsidRDefault="00F32C4D" w:rsidP="00A620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32C4D" w:rsidRPr="00B3750D" w:rsidRDefault="00F32C4D" w:rsidP="00A620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32C4D" w:rsidRDefault="00F32C4D" w:rsidP="00A620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32C4D" w:rsidRPr="00B3750D" w:rsidRDefault="00F32C4D" w:rsidP="00A620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32C4D" w:rsidRPr="00B3750D" w:rsidRDefault="00F32C4D" w:rsidP="00A620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cal</w:t>
            </w:r>
          </w:p>
        </w:tc>
      </w:tr>
      <w:tr w:rsidR="00F32C4D" w:rsidTr="00F32C4D">
        <w:trPr>
          <w:trHeight w:val="340"/>
        </w:trPr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5883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C4D" w:rsidRPr="00B3750D" w:rsidRDefault="00F32C4D" w:rsidP="00B375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PAULA CRISTINA LIMA DE PAIV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4D" w:rsidRDefault="00BE2C72" w:rsidP="00B3750D">
            <w:r>
              <w:t>26/04/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2C4D" w:rsidRDefault="00BE2C72" w:rsidP="00B3750D">
            <w:r>
              <w:t>16: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2C4D" w:rsidRDefault="00BE2C72" w:rsidP="00B3750D"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340"/>
        </w:trPr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918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C4D" w:rsidRPr="00B3750D" w:rsidRDefault="00F32C4D" w:rsidP="00B375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DANIEL VIEIRA DOS REI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4D" w:rsidRDefault="00BE2C72" w:rsidP="00B3750D">
            <w:r>
              <w:t>25/04/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2C4D" w:rsidRDefault="00BE2C72" w:rsidP="00B3750D">
            <w:r>
              <w:t>15: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2C4D" w:rsidRDefault="00BE2C72" w:rsidP="00B3750D"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340"/>
        </w:trPr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904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C4D" w:rsidRPr="00B3750D" w:rsidRDefault="00F32C4D" w:rsidP="00B375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HELLEN DA SILVA GONCALVE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4D" w:rsidRDefault="00BE2C72" w:rsidP="00B3750D">
            <w:r>
              <w:t>26/04/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2C4D" w:rsidRDefault="00BE2C72" w:rsidP="00B3750D">
            <w:r>
              <w:t>15: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2C4D" w:rsidRDefault="00BE2C72" w:rsidP="00B3750D"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</w:tbl>
    <w:p w:rsidR="00FC76A9" w:rsidRDefault="00FC76A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7E01D9" w:rsidRDefault="007E01D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7E01D9" w:rsidRPr="00FD66A6" w:rsidRDefault="007E01D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FC76A9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7E01D9" w:rsidRDefault="007E01D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7E01D9" w:rsidRPr="00FD66A6" w:rsidRDefault="007E01D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FC76A9" w:rsidRPr="00FD66A6" w:rsidRDefault="00FC76A9" w:rsidP="00FC76A9">
      <w:pPr>
        <w:pStyle w:val="PargrafodaLista"/>
        <w:numPr>
          <w:ilvl w:val="0"/>
          <w:numId w:val="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PECIALISTA DA EDUCAÇÃO BÁSICA (SUPERVISOR PEDAGÓGICO)</w:t>
      </w:r>
    </w:p>
    <w:p w:rsidR="00FC76A9" w:rsidRDefault="00FC76A9" w:rsidP="00FC76A9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2401"/>
        <w:gridCol w:w="1324"/>
        <w:gridCol w:w="1328"/>
        <w:gridCol w:w="1328"/>
      </w:tblGrid>
      <w:tr w:rsidR="00F32C4D" w:rsidTr="00065826">
        <w:trPr>
          <w:trHeight w:val="813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32C4D" w:rsidRDefault="00F32C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32C4D" w:rsidRDefault="00F32C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32C4D" w:rsidRDefault="00F32C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F32C4D" w:rsidRDefault="00F32C4D" w:rsidP="00A620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32C4D" w:rsidRPr="00B3750D" w:rsidRDefault="00F32C4D" w:rsidP="00A620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6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F32C4D" w:rsidRDefault="00F32C4D" w:rsidP="00A620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32C4D" w:rsidRPr="00B3750D" w:rsidRDefault="00F32C4D" w:rsidP="00A620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76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32C4D" w:rsidRPr="00B3750D" w:rsidRDefault="00F32C4D" w:rsidP="00A620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cal</w:t>
            </w:r>
          </w:p>
        </w:tc>
      </w:tr>
      <w:tr w:rsidR="00F32C4D" w:rsidTr="00F32C4D">
        <w:trPr>
          <w:trHeight w:val="5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214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4D" w:rsidRPr="00B3750D" w:rsidRDefault="00F32C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ERIKA MARBELLE GOM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Default="00F32C4D" w:rsidP="00B3750D">
            <w:pPr>
              <w:jc w:val="center"/>
            </w:pPr>
            <w:r>
              <w:t>25/04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F32C4D" w:rsidP="00B3750D">
            <w:pPr>
              <w:jc w:val="center"/>
            </w:pPr>
            <w:r>
              <w:t>08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BE2C72" w:rsidP="00B3750D">
            <w:pPr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5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92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4D" w:rsidRPr="00B3750D" w:rsidRDefault="00F32C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FABRICIA AMARAL SILV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Default="00F32C4D" w:rsidP="00B3750D">
            <w:pPr>
              <w:jc w:val="center"/>
            </w:pPr>
            <w:r>
              <w:t>26/04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F32C4D" w:rsidP="00B3750D">
            <w:pPr>
              <w:jc w:val="center"/>
            </w:pPr>
            <w:r>
              <w:t>09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BE2C72" w:rsidP="00B3750D">
            <w:pPr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5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373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4D" w:rsidRPr="00B3750D" w:rsidRDefault="00F32C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NILDA DA SILVA HOMEM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Default="00F32C4D" w:rsidP="00B3750D">
            <w:pPr>
              <w:jc w:val="center"/>
            </w:pPr>
            <w:r>
              <w:t>02/05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F32C4D" w:rsidP="00B3750D">
            <w:pPr>
              <w:jc w:val="center"/>
            </w:pPr>
            <w:r>
              <w:t>08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BE2C72" w:rsidP="00B3750D">
            <w:pPr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5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562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4D" w:rsidRPr="00B3750D" w:rsidRDefault="00F32C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JULIANA GOMES RODRIGUES PINT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Default="00F32C4D" w:rsidP="00B3750D">
            <w:pPr>
              <w:jc w:val="center"/>
            </w:pPr>
            <w:r>
              <w:t>26/04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F32C4D" w:rsidP="00B3750D">
            <w:pPr>
              <w:jc w:val="center"/>
            </w:pPr>
            <w:r>
              <w:t>08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BE2C72" w:rsidP="00B3750D">
            <w:pPr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5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5939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4D" w:rsidRPr="00B3750D" w:rsidRDefault="00F32C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MARCIA ALVES DE JESU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Default="00F32C4D" w:rsidP="00B3750D">
            <w:pPr>
              <w:jc w:val="center"/>
            </w:pPr>
            <w:r>
              <w:t>25/04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F32C4D" w:rsidP="00B3750D">
            <w:pPr>
              <w:jc w:val="center"/>
            </w:pPr>
            <w:r>
              <w:t>09: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BE2C72" w:rsidP="00B3750D">
            <w:pPr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5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055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4D" w:rsidRPr="00B3750D" w:rsidRDefault="00F32C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SANDRA MOREIRA DE LIM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Default="00F32C4D" w:rsidP="00B3750D">
            <w:pPr>
              <w:jc w:val="center"/>
            </w:pPr>
            <w:r>
              <w:t>28/04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F32C4D" w:rsidP="00B3750D">
            <w:pPr>
              <w:jc w:val="center"/>
            </w:pPr>
            <w:r>
              <w:t>13: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BE2C72" w:rsidP="00B3750D">
            <w:pPr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5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698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4D" w:rsidRPr="00B3750D" w:rsidRDefault="00F32C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WARLEY MENDES BORG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Default="00F32C4D" w:rsidP="00B3750D">
            <w:pPr>
              <w:jc w:val="center"/>
            </w:pPr>
            <w:r>
              <w:t>26/04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F32C4D" w:rsidP="00B3750D">
            <w:pPr>
              <w:jc w:val="center"/>
            </w:pPr>
            <w:r>
              <w:t>16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BE2C72" w:rsidP="00B3750D">
            <w:pPr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5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933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4D" w:rsidRPr="00B3750D" w:rsidRDefault="00F32C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HERIC MAICON ALMEIDA MOT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Default="00F32C4D" w:rsidP="00B3750D">
            <w:pPr>
              <w:jc w:val="center"/>
            </w:pPr>
            <w:r>
              <w:t>28/04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F32C4D" w:rsidP="00B3750D">
            <w:pPr>
              <w:jc w:val="center"/>
            </w:pPr>
            <w:r>
              <w:t>15: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BE2C72" w:rsidP="00B3750D">
            <w:pPr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5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5911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4D" w:rsidRPr="00B3750D" w:rsidRDefault="00F32C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MARCELY OHANY FREITAS RODRIGU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Default="00F32C4D" w:rsidP="00B3750D">
            <w:pPr>
              <w:jc w:val="center"/>
            </w:pPr>
            <w:r>
              <w:t>28/04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F32C4D" w:rsidP="00B3750D">
            <w:pPr>
              <w:jc w:val="center"/>
            </w:pPr>
            <w:r>
              <w:t>10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BE2C72" w:rsidP="00B3750D">
            <w:pPr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F32C4D" w:rsidTr="00F32C4D">
        <w:trPr>
          <w:trHeight w:val="532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Pr="00B3750D" w:rsidRDefault="00F32C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757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4D" w:rsidRPr="00B3750D" w:rsidRDefault="00F32C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PATRICIA AUGUSTA GOMES DIA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4D" w:rsidRDefault="00F32C4D" w:rsidP="00B3750D">
            <w:pPr>
              <w:jc w:val="center"/>
            </w:pPr>
            <w:r>
              <w:t>25/04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F32C4D" w:rsidP="00B3750D">
            <w:pPr>
              <w:jc w:val="center"/>
            </w:pPr>
            <w:r>
              <w:t>10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D" w:rsidRDefault="00BE2C72" w:rsidP="00B3750D">
            <w:pPr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 xml:space="preserve">Prefeitura Municipal de Santa Luzia/MG – situada na Av VIII, nº 50 – </w:t>
            </w:r>
            <w:r>
              <w:rPr>
                <w:rFonts w:ascii="Calibri" w:hAnsi="Calibri" w:cs="Calibri"/>
                <w:sz w:val="17"/>
                <w:szCs w:val="17"/>
              </w:rPr>
              <w:lastRenderedPageBreak/>
              <w:t>Carrreira Comprida – Sala 30 (Junta Militar)</w:t>
            </w:r>
          </w:p>
        </w:tc>
      </w:tr>
    </w:tbl>
    <w:p w:rsidR="00FC76A9" w:rsidRP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5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- LÍNGUA PORTUGUESA</w:t>
      </w:r>
    </w:p>
    <w:p w:rsidR="00BE2C72" w:rsidRDefault="00BE2C72" w:rsidP="00BE2C72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621" w:type="dxa"/>
        <w:tblInd w:w="-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0"/>
        <w:gridCol w:w="1134"/>
        <w:gridCol w:w="1417"/>
        <w:gridCol w:w="1130"/>
        <w:gridCol w:w="1289"/>
        <w:gridCol w:w="1081"/>
        <w:gridCol w:w="1320"/>
        <w:gridCol w:w="850"/>
        <w:gridCol w:w="1130"/>
      </w:tblGrid>
      <w:tr w:rsidR="00065826" w:rsidRPr="00EE26D6" w:rsidTr="00065826">
        <w:trPr>
          <w:trHeight w:val="7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BE2C72" w:rsidRPr="00EE26D6" w:rsidTr="0062169C">
        <w:trPr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color w:val="000000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2" w:rsidRPr="00EE26D6" w:rsidRDefault="00BE2C72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065826" w:rsidRPr="00EE26D6" w:rsidTr="0062169C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4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ELAINE KARINE GONCALVE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6" w:rsidRPr="00B3750D" w:rsidRDefault="0002374C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6" w:rsidRPr="00B3750D" w:rsidRDefault="0002374C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26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26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26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065826" w:rsidRPr="00EE26D6" w:rsidTr="0062169C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7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BRUNA PIMENTEL DANTA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A620F0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065826" w:rsidRPr="00EE26D6" w:rsidTr="0062169C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5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LUIS HENRIQUE DE SOUZA BRAZ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2374C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refeitura Municipal de Santa Luzia/MG – situada na Av VIII, nº 50 – Carrreira Comprida – Sala 30 (Junta </w:t>
            </w:r>
            <w:r>
              <w:rPr>
                <w:rFonts w:ascii="Calibri" w:hAnsi="Calibri" w:cs="Calibri"/>
                <w:sz w:val="17"/>
                <w:szCs w:val="17"/>
              </w:rPr>
              <w:lastRenderedPageBreak/>
              <w:t>Militar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7/04/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feitura de Santa Luzia/MG, situada na Av VIII, Nº 50 - Carreira Comprida- </w:t>
            </w: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cretaria Municipal de Educação (CEAMEI)</w:t>
            </w:r>
          </w:p>
        </w:tc>
      </w:tr>
      <w:tr w:rsidR="00065826" w:rsidRPr="00EE26D6" w:rsidTr="0062169C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8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LAIZ SOARES SHAKESPEARE PEREIR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2374C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2374C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1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065826" w:rsidRPr="00EE26D6" w:rsidTr="0062169C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9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MONICA LARA TAMIETT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2374C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2374C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065826" w:rsidRPr="00EE26D6" w:rsidTr="0062169C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3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6" w:rsidRPr="00B3750D" w:rsidRDefault="00065826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MAYRA SANTOS CRUZ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2374C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26" w:rsidRPr="00B3750D" w:rsidRDefault="0002374C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26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C26E51" w:rsidRPr="00EE26D6" w:rsidTr="0062169C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E51" w:rsidRPr="00B3750D" w:rsidRDefault="00C26E51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1" w:rsidRPr="00B3750D" w:rsidRDefault="00C26E51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4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1" w:rsidRPr="00B3750D" w:rsidRDefault="00C26E51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EDNA RIBEIRO SANTO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E51" w:rsidRDefault="00C26E51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E51" w:rsidRDefault="00C26E51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1" w:rsidRDefault="00C26E51" w:rsidP="00A620F0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refeitura Municipal de Santa Luzia/MG – situada na Av </w:t>
            </w:r>
            <w:r>
              <w:rPr>
                <w:rFonts w:ascii="Calibri" w:hAnsi="Calibri" w:cs="Calibri"/>
                <w:sz w:val="17"/>
                <w:szCs w:val="17"/>
              </w:rPr>
              <w:lastRenderedPageBreak/>
              <w:t>VIII, nº 50 – Carrreira Comprida – Sala 30 (Junta Militar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1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7/04/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1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1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feitura de Santa Luzia/MG, </w:t>
            </w: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tuada na Av VIII, Nº 50 - Carreira Comprida- Secretaria Municipal de Educação (CEAMEI)</w:t>
            </w:r>
          </w:p>
        </w:tc>
      </w:tr>
      <w:tr w:rsidR="00C26E51" w:rsidRPr="00EE26D6" w:rsidTr="0062169C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E51" w:rsidRPr="00B3750D" w:rsidRDefault="00C26E51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1" w:rsidRPr="00B3750D" w:rsidRDefault="00C26E51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59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1" w:rsidRPr="00B3750D" w:rsidRDefault="00C26E51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GABRIELA ASSUNCAO XAVIE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E51" w:rsidRPr="00B3750D" w:rsidRDefault="00C26E51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E51" w:rsidRDefault="00C26E51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1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1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1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3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1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BE2C72" w:rsidRPr="00BE2C72" w:rsidRDefault="00BE2C72" w:rsidP="00BE2C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7E01D9" w:rsidRPr="00683B5C" w:rsidRDefault="007E01D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6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MATEMÁTICA</w:t>
      </w:r>
    </w:p>
    <w:p w:rsidR="0002374C" w:rsidRDefault="0002374C" w:rsidP="0002374C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621" w:type="dxa"/>
        <w:tblInd w:w="-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0"/>
        <w:gridCol w:w="1134"/>
        <w:gridCol w:w="1417"/>
        <w:gridCol w:w="1130"/>
        <w:gridCol w:w="1289"/>
        <w:gridCol w:w="1081"/>
        <w:gridCol w:w="1202"/>
        <w:gridCol w:w="1017"/>
        <w:gridCol w:w="1081"/>
      </w:tblGrid>
      <w:tr w:rsidR="0002374C" w:rsidRPr="00EE26D6" w:rsidTr="00A620F0">
        <w:trPr>
          <w:trHeight w:val="7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02374C" w:rsidRPr="00EE26D6" w:rsidTr="00A620F0">
        <w:trPr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color w:val="000000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C" w:rsidRPr="00EE26D6" w:rsidRDefault="0002374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C26E51" w:rsidRPr="00EE26D6" w:rsidTr="00A620F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51" w:rsidRPr="00B3750D" w:rsidRDefault="00C26E51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1" w:rsidRPr="00B3750D" w:rsidRDefault="00C26E51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8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1" w:rsidRPr="00B3750D" w:rsidRDefault="00C26E51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RENATA CRISTINA SOARES SILVA DE AMORI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51" w:rsidRDefault="00C26E51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51" w:rsidRDefault="00C26E51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1" w:rsidRDefault="00C26E51" w:rsidP="00A620F0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1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1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4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1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feitura de Santa Luzia/MG, situada na Av VIII, Nº 50 - Carreira Comprida- Secretaria Municipal de Educação </w:t>
            </w: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(CEAMEI)</w:t>
            </w:r>
          </w:p>
        </w:tc>
      </w:tr>
      <w:tr w:rsidR="00C26E51" w:rsidRPr="00EE26D6" w:rsidTr="00A620F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51" w:rsidRPr="00B3750D" w:rsidRDefault="00C26E51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1" w:rsidRPr="00B3750D" w:rsidRDefault="00C26E51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3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1" w:rsidRPr="00B3750D" w:rsidRDefault="00C26E51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MARIANE DIAS ARAUJ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51" w:rsidRPr="00B3750D" w:rsidRDefault="00C26E51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51" w:rsidRPr="00B3750D" w:rsidRDefault="00C26E51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1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1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1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1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02374C" w:rsidRPr="0002374C" w:rsidRDefault="0002374C" w:rsidP="0002374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FC76A9" w:rsidRDefault="00FC76A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FC76A9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7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CIÊNCIAS</w:t>
      </w:r>
    </w:p>
    <w:p w:rsidR="00A620F0" w:rsidRDefault="00A620F0" w:rsidP="00A620F0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621" w:type="dxa"/>
        <w:tblInd w:w="-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0"/>
        <w:gridCol w:w="1134"/>
        <w:gridCol w:w="1417"/>
        <w:gridCol w:w="1130"/>
        <w:gridCol w:w="1289"/>
        <w:gridCol w:w="1081"/>
        <w:gridCol w:w="1202"/>
        <w:gridCol w:w="1017"/>
        <w:gridCol w:w="1081"/>
      </w:tblGrid>
      <w:tr w:rsidR="00A620F0" w:rsidRPr="00EE26D6" w:rsidTr="00A620F0">
        <w:trPr>
          <w:trHeight w:val="7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A620F0" w:rsidRPr="00EE26D6" w:rsidTr="00A620F0">
        <w:trPr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color w:val="000000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A620F0" w:rsidRPr="00EE26D6" w:rsidTr="00A620F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F0" w:rsidRPr="00CD1C42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F0" w:rsidRPr="00CD1C42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60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F0" w:rsidRPr="00CD1C42" w:rsidRDefault="00A620F0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KAREN MAIA ROCH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F0" w:rsidRPr="00B3750D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F0" w:rsidRPr="00B3750D" w:rsidRDefault="00A620F0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CD1C42" w:rsidRDefault="00CD1C42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CD1C42" w:rsidRDefault="00CD1C42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620F0" w:rsidRDefault="00A620F0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8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A620F0" w:rsidRDefault="00A620F0" w:rsidP="00A620F0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621" w:type="dxa"/>
        <w:tblInd w:w="-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0"/>
        <w:gridCol w:w="1134"/>
        <w:gridCol w:w="1417"/>
        <w:gridCol w:w="1130"/>
        <w:gridCol w:w="1289"/>
        <w:gridCol w:w="1081"/>
        <w:gridCol w:w="1202"/>
        <w:gridCol w:w="1017"/>
        <w:gridCol w:w="1081"/>
      </w:tblGrid>
      <w:tr w:rsidR="00A620F0" w:rsidRPr="00EE26D6" w:rsidTr="00A620F0">
        <w:trPr>
          <w:trHeight w:val="7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A620F0" w:rsidRPr="00EE26D6" w:rsidTr="00A620F0">
        <w:trPr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color w:val="000000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A620F0" w:rsidRPr="00EE26D6" w:rsidTr="00A620F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F0" w:rsidRPr="00CD1C42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F0" w:rsidRPr="00CD1C42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97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F0" w:rsidRPr="00CD1C42" w:rsidRDefault="00A620F0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GLAUCO COSTA DE SOUZ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F0" w:rsidRPr="00B3750D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F0" w:rsidRPr="00B3750D" w:rsidRDefault="00A620F0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5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62169C" w:rsidRPr="00EE26D6" w:rsidTr="00A620F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9C" w:rsidRPr="00CD1C42" w:rsidRDefault="0062169C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9C" w:rsidRPr="00CD1C42" w:rsidRDefault="0062169C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72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9C" w:rsidRPr="00CD1C42" w:rsidRDefault="0062169C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GLAUBER EDUARDO RIBEIRO CRUZ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9C" w:rsidRDefault="0062169C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5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9C" w:rsidRDefault="0062169C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9C" w:rsidRDefault="0062169C" w:rsidP="00A620F0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9C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9C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9C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A620F0" w:rsidRPr="00A620F0" w:rsidRDefault="00A620F0" w:rsidP="00A620F0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9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GEOGRAFIA</w:t>
      </w:r>
    </w:p>
    <w:p w:rsidR="00A620F0" w:rsidRDefault="00A620F0" w:rsidP="00A620F0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621" w:type="dxa"/>
        <w:tblInd w:w="-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0"/>
        <w:gridCol w:w="1134"/>
        <w:gridCol w:w="1417"/>
        <w:gridCol w:w="1130"/>
        <w:gridCol w:w="1289"/>
        <w:gridCol w:w="1081"/>
        <w:gridCol w:w="1202"/>
        <w:gridCol w:w="1017"/>
        <w:gridCol w:w="1081"/>
      </w:tblGrid>
      <w:tr w:rsidR="00A620F0" w:rsidRPr="00EE26D6" w:rsidTr="00A620F0">
        <w:trPr>
          <w:trHeight w:val="7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A620F0" w:rsidRPr="00EE26D6" w:rsidTr="00A620F0">
        <w:trPr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color w:val="000000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A620F0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A620F0" w:rsidRPr="00EE26D6" w:rsidTr="00A620F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F0" w:rsidRPr="00CD1C42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F0" w:rsidRPr="00CD1C42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86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F0" w:rsidRPr="00CD1C42" w:rsidRDefault="00A620F0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MARINA GONCALVES RIBEIR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F0" w:rsidRPr="00B3750D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F0" w:rsidRPr="00B3750D" w:rsidRDefault="00A620F0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refeitura Municipal de Santa Luzia/MG – situada na Av VIII, nº 50 – Carrreira </w:t>
            </w:r>
            <w:r>
              <w:rPr>
                <w:rFonts w:ascii="Calibri" w:hAnsi="Calibri" w:cs="Calibri"/>
                <w:sz w:val="17"/>
                <w:szCs w:val="17"/>
              </w:rPr>
              <w:lastRenderedPageBreak/>
              <w:t>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0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F0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feitura de Santa Luzia/MG, situada na Av VIII, Nº </w:t>
            </w: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 - Carreira Comprida- Secretaria Municipal de Educação (CEAMEI)</w:t>
            </w:r>
          </w:p>
        </w:tc>
      </w:tr>
      <w:tr w:rsidR="00A620F0" w:rsidRPr="00EE26D6" w:rsidTr="00A620F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0F0" w:rsidRPr="00CD1C42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F0" w:rsidRPr="00CD1C42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88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F0" w:rsidRPr="00CD1C42" w:rsidRDefault="00A620F0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PAULO CESAR DA SILVA CRUZ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0F0" w:rsidRPr="00B3750D" w:rsidRDefault="00A620F0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0F0" w:rsidRPr="00B3750D" w:rsidRDefault="00A620F0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0F0" w:rsidRPr="00EE26D6" w:rsidRDefault="00C26E51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0F0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0F0" w:rsidRPr="0062169C" w:rsidRDefault="0062169C" w:rsidP="00A620F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0F0" w:rsidRPr="00EE26D6" w:rsidRDefault="0062169C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A620F0" w:rsidRPr="00A620F0" w:rsidRDefault="00A620F0" w:rsidP="00A620F0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982F1A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1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NSINO RELIGIOSO</w:t>
      </w:r>
    </w:p>
    <w:p w:rsidR="00F62B8F" w:rsidRDefault="00F62B8F" w:rsidP="00F62B8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621" w:type="dxa"/>
        <w:tblInd w:w="-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0"/>
        <w:gridCol w:w="1134"/>
        <w:gridCol w:w="1417"/>
        <w:gridCol w:w="1130"/>
        <w:gridCol w:w="1289"/>
        <w:gridCol w:w="1081"/>
        <w:gridCol w:w="1202"/>
        <w:gridCol w:w="1017"/>
        <w:gridCol w:w="1081"/>
      </w:tblGrid>
      <w:tr w:rsidR="00F62B8F" w:rsidRPr="00EE26D6" w:rsidTr="00491A30">
        <w:trPr>
          <w:trHeight w:val="7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F62B8F" w:rsidRPr="00EE26D6" w:rsidTr="00491A30">
        <w:trPr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color w:val="000000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F62B8F" w:rsidRPr="00EE26D6" w:rsidTr="00491A3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99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RAFAEL DEVILSON DOS SANTOS JUNIO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8F" w:rsidRPr="00B3750D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8F" w:rsidRPr="00B3750D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C26E51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62169C" w:rsidRDefault="0062169C" w:rsidP="00491A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F62B8F" w:rsidRPr="00EE26D6" w:rsidTr="00491A3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85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NIEL </w:t>
            </w: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RTIN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B3750D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5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B3750D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C26E51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refeitura </w:t>
            </w:r>
            <w:r>
              <w:rPr>
                <w:rFonts w:ascii="Calibri" w:hAnsi="Calibri" w:cs="Calibri"/>
                <w:sz w:val="17"/>
                <w:szCs w:val="17"/>
              </w:rPr>
              <w:lastRenderedPageBreak/>
              <w:t>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62169C" w:rsidRDefault="0062169C" w:rsidP="00491A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feitura </w:t>
            </w: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anta Luzia/MG, situada na Av VIII, Nº 50 - Carreira Comprida- Secretaria Municipal de Educação (CEAMEI)</w:t>
            </w:r>
          </w:p>
        </w:tc>
      </w:tr>
      <w:tr w:rsidR="00F62B8F" w:rsidRPr="00EE26D6" w:rsidTr="00491A3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93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JOSE DIMAS PEREIRA DE SOUS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B3750D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B3750D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C26E51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62169C" w:rsidRDefault="0062169C" w:rsidP="00491A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F62B8F" w:rsidRPr="00EE26D6" w:rsidTr="00491A3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78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MAURIVAN ISRAEL MARQUE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B3750D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B3750D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C26E51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62169C" w:rsidRDefault="0062169C" w:rsidP="00491A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F62B8F" w:rsidRPr="00F62B8F" w:rsidRDefault="00F62B8F" w:rsidP="00F62B8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CD1C42" w:rsidRDefault="00FC76A9" w:rsidP="00CD1C42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12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FESSOR DE EDUCAÇÃO BÁSICA – PEB III – LÍNGUA ESTRANGEIRA – </w:t>
      </w:r>
      <w:r w:rsidRPr="00922B72">
        <w:rPr>
          <w:rFonts w:asciiTheme="minorHAnsi" w:hAnsiTheme="minorHAnsi" w:cstheme="minorHAnsi"/>
          <w:b/>
        </w:rPr>
        <w:t>INGLÊS</w:t>
      </w:r>
    </w:p>
    <w:p w:rsidR="00F62B8F" w:rsidRDefault="00F62B8F" w:rsidP="00F62B8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621" w:type="dxa"/>
        <w:tblInd w:w="-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0"/>
        <w:gridCol w:w="1134"/>
        <w:gridCol w:w="1417"/>
        <w:gridCol w:w="1130"/>
        <w:gridCol w:w="1289"/>
        <w:gridCol w:w="1081"/>
        <w:gridCol w:w="1202"/>
        <w:gridCol w:w="1017"/>
        <w:gridCol w:w="1081"/>
      </w:tblGrid>
      <w:tr w:rsidR="00F62B8F" w:rsidRPr="00EE26D6" w:rsidTr="00491A30">
        <w:trPr>
          <w:trHeight w:val="7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lastRenderedPageBreak/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F62B8F" w:rsidRPr="00EE26D6" w:rsidTr="00491A30">
        <w:trPr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color w:val="000000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F62B8F" w:rsidRPr="00EE26D6" w:rsidTr="00491A3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99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KENYA TATIANA FRADE MORAI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8F" w:rsidRPr="00B3750D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5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8F" w:rsidRPr="00B3750D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C26E51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62169C" w:rsidRDefault="0062169C" w:rsidP="00491A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F62B8F" w:rsidRPr="00F62B8F" w:rsidRDefault="00F62B8F" w:rsidP="00F62B8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982F1A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1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DUCAÇÃO FÍSICA</w:t>
      </w:r>
    </w:p>
    <w:p w:rsidR="00F62B8F" w:rsidRDefault="00F62B8F" w:rsidP="00F62B8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621" w:type="dxa"/>
        <w:tblInd w:w="-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0"/>
        <w:gridCol w:w="1134"/>
        <w:gridCol w:w="1417"/>
        <w:gridCol w:w="1130"/>
        <w:gridCol w:w="1289"/>
        <w:gridCol w:w="1081"/>
        <w:gridCol w:w="1202"/>
        <w:gridCol w:w="1017"/>
        <w:gridCol w:w="1081"/>
      </w:tblGrid>
      <w:tr w:rsidR="00F62B8F" w:rsidRPr="00EE26D6" w:rsidTr="00491A30">
        <w:trPr>
          <w:trHeight w:val="7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F62B8F" w:rsidRPr="00EE26D6" w:rsidTr="00491A30">
        <w:trPr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color w:val="000000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F62B8F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F62B8F" w:rsidRPr="00EE26D6" w:rsidTr="00491A3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85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GABRIELLE CAROLINE AVELAR CES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8F" w:rsidRPr="00B3750D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8F" w:rsidRPr="00B3750D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C26E51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:4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F62B8F" w:rsidRPr="00EE26D6" w:rsidTr="00491A30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97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8F" w:rsidRPr="00CD1C42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THIAGO FERREIRA DE SOUZ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B3750D" w:rsidRDefault="00F62B8F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8F" w:rsidRPr="00B3750D" w:rsidRDefault="00F62B8F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C26E51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refeitura Municipal de Santa Luzia/MG – situada na Av VIII, nº 50 – Carrreira </w:t>
            </w:r>
            <w:r>
              <w:rPr>
                <w:rFonts w:ascii="Calibri" w:hAnsi="Calibri" w:cs="Calibri"/>
                <w:sz w:val="17"/>
                <w:szCs w:val="17"/>
              </w:rPr>
              <w:lastRenderedPageBreak/>
              <w:t>Comprida –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1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7/04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:4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feitura de Santa Luzia/MG, situada na Av VIII, Nº </w:t>
            </w: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 - Carreira Comprida- Secretaria Municipal de Educação (CEAMEI)</w:t>
            </w:r>
          </w:p>
        </w:tc>
      </w:tr>
    </w:tbl>
    <w:p w:rsidR="00F62B8F" w:rsidRPr="00F62B8F" w:rsidRDefault="00F62B8F" w:rsidP="00F62B8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FC76A9" w:rsidRDefault="00FC76A9" w:rsidP="00FC76A9">
      <w:pPr>
        <w:pStyle w:val="PargrafodaLista"/>
        <w:ind w:left="-15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PESSOA COM DEFICIÊNCIA, NOS TERMOS DA LEI MUNICIPAL N° 1.783 DE 21/09/1995</w:t>
      </w:r>
    </w:p>
    <w:p w:rsidR="007E01D9" w:rsidRPr="00FD66A6" w:rsidRDefault="007E01D9" w:rsidP="00FC76A9">
      <w:pPr>
        <w:pStyle w:val="PargrafodaLista"/>
        <w:ind w:left="-150" w:right="-510"/>
        <w:jc w:val="center"/>
        <w:rPr>
          <w:rFonts w:asciiTheme="minorHAnsi" w:hAnsiTheme="minorHAnsi"/>
          <w:b/>
          <w:u w:val="single"/>
        </w:rPr>
      </w:pPr>
    </w:p>
    <w:p w:rsidR="00FC76A9" w:rsidRPr="00FD66A6" w:rsidRDefault="00FC76A9" w:rsidP="00FC76A9">
      <w:pPr>
        <w:ind w:right="-510"/>
        <w:rPr>
          <w:rFonts w:asciiTheme="minorHAnsi" w:hAnsi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2"/>
        </w:numPr>
        <w:ind w:right="-510"/>
        <w:rPr>
          <w:rFonts w:asciiTheme="minorHAnsi" w:hAnsiTheme="minorHAnsi"/>
          <w:b/>
        </w:rPr>
      </w:pPr>
      <w:r w:rsidRPr="00FD66A6">
        <w:rPr>
          <w:rFonts w:asciiTheme="minorHAnsi" w:hAnsiTheme="minorHAnsi"/>
          <w:b/>
        </w:rPr>
        <w:t xml:space="preserve"> AUXILIAR DE SECRETARIA</w:t>
      </w:r>
    </w:p>
    <w:p w:rsidR="00C26E51" w:rsidRDefault="00C26E51" w:rsidP="00C26E51">
      <w:pPr>
        <w:ind w:right="-510"/>
        <w:rPr>
          <w:rFonts w:asciiTheme="minorHAnsi" w:hAnsiTheme="minorHAnsi"/>
          <w:b/>
        </w:rPr>
      </w:pPr>
    </w:p>
    <w:tbl>
      <w:tblPr>
        <w:tblW w:w="9633" w:type="dxa"/>
        <w:tblInd w:w="-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0"/>
        <w:gridCol w:w="1134"/>
        <w:gridCol w:w="1417"/>
        <w:gridCol w:w="1130"/>
        <w:gridCol w:w="1289"/>
        <w:gridCol w:w="3393"/>
      </w:tblGrid>
      <w:tr w:rsidR="0062169C" w:rsidRPr="00EE26D6" w:rsidTr="0062169C">
        <w:trPr>
          <w:trHeight w:val="7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2169C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2169C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2169C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2169C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</w:tr>
      <w:tr w:rsidR="0062169C" w:rsidRPr="00EE26D6" w:rsidTr="0062169C">
        <w:trPr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69C" w:rsidRPr="00EE26D6" w:rsidRDefault="0062169C" w:rsidP="00491A30">
            <w:pPr>
              <w:jc w:val="center"/>
              <w:rPr>
                <w:rFonts w:ascii="Calibri" w:hAnsi="Calibri" w:cs="Calibri"/>
                <w:color w:val="000000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9C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9C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9C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62169C" w:rsidRPr="00EE26D6" w:rsidTr="0062169C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9C" w:rsidRPr="00CD1C42" w:rsidRDefault="0062169C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9C" w:rsidRPr="00CD1C42" w:rsidRDefault="0062169C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76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9C" w:rsidRPr="00CD1C42" w:rsidRDefault="0062169C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DUARTE FERNANDES FERREIR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9C" w:rsidRPr="00B3750D" w:rsidRDefault="0062169C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4/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9C" w:rsidRPr="00B3750D" w:rsidRDefault="0062169C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9C" w:rsidRPr="00EE26D6" w:rsidRDefault="0062169C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</w:tbl>
    <w:p w:rsidR="00C26E51" w:rsidRPr="00C26E51" w:rsidRDefault="00C26E51" w:rsidP="00C26E51">
      <w:pPr>
        <w:ind w:right="-510"/>
        <w:rPr>
          <w:rFonts w:asciiTheme="minorHAnsi" w:hAnsiTheme="minorHAnsi"/>
          <w:b/>
        </w:rPr>
      </w:pPr>
    </w:p>
    <w:p w:rsidR="00FC76A9" w:rsidRPr="0062169C" w:rsidRDefault="00FC76A9" w:rsidP="0062169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AC4921" w:rsidP="00AC4921">
      <w:pPr>
        <w:pStyle w:val="PargrafodaLista"/>
        <w:ind w:left="-150" w:right="-51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                 Santa Luzia/MG 24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sz w:val="26"/>
          <w:szCs w:val="26"/>
        </w:rPr>
        <w:t>abril</w:t>
      </w:r>
      <w:r w:rsidR="00FC76A9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FC76A9" w:rsidRDefault="00FC76A9" w:rsidP="00FC76A9"/>
    <w:p w:rsidR="00FC76A9" w:rsidRDefault="00FC76A9" w:rsidP="00FC76A9"/>
    <w:p w:rsidR="00326A22" w:rsidRDefault="00326A22"/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E47" w:rsidRDefault="00C65E47" w:rsidP="00FC76A9">
      <w:r>
        <w:separator/>
      </w:r>
    </w:p>
  </w:endnote>
  <w:endnote w:type="continuationSeparator" w:id="1">
    <w:p w:rsidR="00C65E47" w:rsidRDefault="00C65E47" w:rsidP="00FC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E47" w:rsidRDefault="00C65E47" w:rsidP="00FC76A9">
      <w:r>
        <w:separator/>
      </w:r>
    </w:p>
  </w:footnote>
  <w:footnote w:type="continuationSeparator" w:id="1">
    <w:p w:rsidR="00C65E47" w:rsidRDefault="00C65E47" w:rsidP="00FC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F0" w:rsidRDefault="00A620F0" w:rsidP="00FC76A9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20F0" w:rsidRDefault="00A620F0" w:rsidP="00FC76A9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A620F0" w:rsidRPr="00FC76A9" w:rsidRDefault="00A620F0" w:rsidP="00FC76A9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6A9"/>
    <w:rsid w:val="0002374C"/>
    <w:rsid w:val="00065826"/>
    <w:rsid w:val="00310FFB"/>
    <w:rsid w:val="00326A22"/>
    <w:rsid w:val="00565904"/>
    <w:rsid w:val="005770A2"/>
    <w:rsid w:val="005B537B"/>
    <w:rsid w:val="0062169C"/>
    <w:rsid w:val="006B494D"/>
    <w:rsid w:val="00793BD0"/>
    <w:rsid w:val="007E01D9"/>
    <w:rsid w:val="008D39B2"/>
    <w:rsid w:val="008E7326"/>
    <w:rsid w:val="00A620F0"/>
    <w:rsid w:val="00AC4921"/>
    <w:rsid w:val="00B3750D"/>
    <w:rsid w:val="00B8293F"/>
    <w:rsid w:val="00BE2C72"/>
    <w:rsid w:val="00C26E51"/>
    <w:rsid w:val="00C65E47"/>
    <w:rsid w:val="00CD1C42"/>
    <w:rsid w:val="00EF4700"/>
    <w:rsid w:val="00F32C4D"/>
    <w:rsid w:val="00F62B8F"/>
    <w:rsid w:val="00FC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6A9"/>
  </w:style>
  <w:style w:type="paragraph" w:styleId="Rodap">
    <w:name w:val="footer"/>
    <w:basedOn w:val="Normal"/>
    <w:link w:val="Rodap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6A9"/>
  </w:style>
  <w:style w:type="paragraph" w:styleId="Textodebalo">
    <w:name w:val="Balloon Text"/>
    <w:basedOn w:val="Normal"/>
    <w:link w:val="TextodebaloChar"/>
    <w:uiPriority w:val="99"/>
    <w:semiHidden/>
    <w:unhideWhenUsed/>
    <w:rsid w:val="00FC7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6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76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32C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0A2B-1671-4672-93AD-26408FB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dcterms:created xsi:type="dcterms:W3CDTF">2023-04-24T16:59:00Z</dcterms:created>
  <dcterms:modified xsi:type="dcterms:W3CDTF">2023-04-24T16:59:00Z</dcterms:modified>
</cp:coreProperties>
</file>